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E1FA8" w14:textId="147D1C1A" w:rsidR="008F09AC" w:rsidRDefault="000E03B3" w:rsidP="00A70EE8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3DF42AE3" wp14:editId="17487AFE">
                <wp:simplePos x="0" y="0"/>
                <wp:positionH relativeFrom="column">
                  <wp:posOffset>5347970</wp:posOffset>
                </wp:positionH>
                <wp:positionV relativeFrom="paragraph">
                  <wp:posOffset>8331200</wp:posOffset>
                </wp:positionV>
                <wp:extent cx="1419860" cy="80772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86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FAFA8" w14:textId="057B9C0C" w:rsidR="000E03B3" w:rsidRPr="00881A41" w:rsidRDefault="000E03B3" w:rsidP="000E03B3">
                            <w:pPr>
                              <w:spacing w:line="72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1E2A55" wp14:editId="2BD57525">
                                  <wp:extent cx="1097280" cy="713390"/>
                                  <wp:effectExtent l="0" t="0" r="7620" b="0"/>
                                  <wp:docPr id="24" name="Picture 24" descr="Blue Table logo" title="Blue Tabl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Blue Table emblem copy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7280" cy="713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42AE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421.1pt;margin-top:656pt;width:111.8pt;height:6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" filled="f" stroked="f">
                <v:textbox>
                  <w:txbxContent>
                    <w:p w14:paraId="62BFAFA8" w14:textId="057B9C0C" w:rsidR="000E03B3" w:rsidRPr="00881A41" w:rsidRDefault="000E03B3" w:rsidP="000E03B3">
                      <w:pPr>
                        <w:spacing w:line="720" w:lineRule="auto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1E2A55" wp14:editId="2BD57525">
                            <wp:extent cx="1097280" cy="713390"/>
                            <wp:effectExtent l="0" t="0" r="7620" b="0"/>
                            <wp:docPr id="24" name="Picture 24" descr="Blue Table logo" title="Blue Table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Blue Table emblem copy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7280" cy="713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B21E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08D496A6" wp14:editId="0C2A87C7">
                <wp:simplePos x="0" y="0"/>
                <wp:positionH relativeFrom="column">
                  <wp:posOffset>-2090420</wp:posOffset>
                </wp:positionH>
                <wp:positionV relativeFrom="paragraph">
                  <wp:posOffset>6274435</wp:posOffset>
                </wp:positionV>
                <wp:extent cx="4191000" cy="635"/>
                <wp:effectExtent l="0" t="318" r="37783" b="18732"/>
                <wp:wrapNone/>
                <wp:docPr id="3" name="Straight Connector 3" descr="decorative element" title="decorative ele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191000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F5738" id="Straight Connector 3" o:spid="_x0000_s1026" alt="Title: decorative element - Description: decorative element" style="position:absolute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4.6pt,494.05pt" to="165.4pt,4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" strokecolor="#005bbb [3215]" strokeweight=".5pt">
                <v:stroke dashstyle="dash" joinstyle="miter"/>
                <w10:anchorlock/>
              </v:line>
            </w:pict>
          </mc:Fallback>
        </mc:AlternateContent>
      </w:r>
      <w:r w:rsidR="0009705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571739A8" wp14:editId="3EBDC2CB">
                <wp:simplePos x="0" y="0"/>
                <wp:positionH relativeFrom="column">
                  <wp:posOffset>74930</wp:posOffset>
                </wp:positionH>
                <wp:positionV relativeFrom="paragraph">
                  <wp:posOffset>9236710</wp:posOffset>
                </wp:positionV>
                <wp:extent cx="4855845" cy="0"/>
                <wp:effectExtent l="0" t="0" r="8255" b="12700"/>
                <wp:wrapNone/>
                <wp:docPr id="10" name="Straight Connector 10" descr="decorative element" title="decorative ele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58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5BBB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D39E5" id="Straight Connector 10" o:spid="_x0000_s1026" alt="Title: decorative element - Description: decorative element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727.3pt" to="388.25pt,7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" strokecolor="#005bbb" strokeweight=".5pt">
                <v:stroke dashstyle="dash" joinstyle="miter"/>
                <w10:anchorlock/>
              </v:line>
            </w:pict>
          </mc:Fallback>
        </mc:AlternateContent>
      </w:r>
      <w:r w:rsidR="00B21E5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29C030DC" wp14:editId="018CB56F">
                <wp:simplePos x="0" y="0"/>
                <wp:positionH relativeFrom="column">
                  <wp:posOffset>66040</wp:posOffset>
                </wp:positionH>
                <wp:positionV relativeFrom="paragraph">
                  <wp:posOffset>8837295</wp:posOffset>
                </wp:positionV>
                <wp:extent cx="4864735" cy="0"/>
                <wp:effectExtent l="0" t="0" r="0" b="12700"/>
                <wp:wrapNone/>
                <wp:docPr id="2" name="Straight Connector 2" descr="decorative element" title="decorative ele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47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5BBB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CBC96" id="Straight Connector 2" o:spid="_x0000_s1026" alt="Title: decorative element - Description: decorative element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695.85pt" to="388.25pt,6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" strokecolor="#005bbb" strokeweight=".5pt">
                <v:stroke dashstyle="dash" joinstyle="miter"/>
                <w10:anchorlock/>
              </v:line>
            </w:pict>
          </mc:Fallback>
        </mc:AlternateContent>
      </w:r>
      <w:r w:rsidR="00B21E5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3F0E96D8" wp14:editId="4D718FA7">
                <wp:simplePos x="0" y="0"/>
                <wp:positionH relativeFrom="column">
                  <wp:posOffset>3810</wp:posOffset>
                </wp:positionH>
                <wp:positionV relativeFrom="paragraph">
                  <wp:posOffset>8904605</wp:posOffset>
                </wp:positionV>
                <wp:extent cx="4926330" cy="2362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33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B8D1C" w14:textId="230BEE3B" w:rsidR="00B21E59" w:rsidRPr="009F7C90" w:rsidRDefault="00344A81" w:rsidP="00B21E59">
                            <w:pPr>
                              <w:spacing w:line="24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F7C90">
                              <w:rPr>
                                <w:b/>
                                <w:color w:val="005BBB"/>
                                <w:sz w:val="22"/>
                                <w:szCs w:val="22"/>
                              </w:rPr>
                              <w:t>CONTACT</w:t>
                            </w:r>
                            <w:r w:rsidR="00097054" w:rsidRPr="009F7C90">
                              <w:rPr>
                                <w:b/>
                                <w:color w:val="005BBB"/>
                                <w:sz w:val="22"/>
                                <w:szCs w:val="22"/>
                              </w:rPr>
                              <w:t>:</w:t>
                            </w:r>
                            <w:r w:rsidR="002D6C7E" w:rsidRPr="009F7C90">
                              <w:rPr>
                                <w:b/>
                                <w:color w:val="005BB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70EE8" w:rsidRPr="009F7C90">
                              <w:rPr>
                                <w:sz w:val="22"/>
                                <w:szCs w:val="22"/>
                              </w:rPr>
                              <w:t xml:space="preserve">Victor E. Bull </w:t>
                            </w:r>
                            <w:r w:rsidR="009F7C90"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 w:rsidR="003A1B70" w:rsidRPr="009F7C9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C282A" w:rsidRPr="009F7C90">
                              <w:rPr>
                                <w:sz w:val="22"/>
                                <w:szCs w:val="22"/>
                              </w:rPr>
                              <w:t>(716) 645-</w:t>
                            </w:r>
                            <w:r w:rsidR="00A70EE8" w:rsidRPr="009F7C90">
                              <w:rPr>
                                <w:sz w:val="22"/>
                                <w:szCs w:val="22"/>
                              </w:rPr>
                              <w:t>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E96D8" id="Text Box 1" o:spid="_x0000_s1027" type="#_x0000_t202" style="position:absolute;margin-left:.3pt;margin-top:701.15pt;width:387.9pt;height:1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" filled="f" stroked="f">
                <v:textbox>
                  <w:txbxContent>
                    <w:p w14:paraId="3F0B8D1C" w14:textId="230BEE3B" w:rsidR="00B21E59" w:rsidRPr="009F7C90" w:rsidRDefault="00344A81" w:rsidP="00B21E59">
                      <w:pPr>
                        <w:spacing w:line="240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9F7C90">
                        <w:rPr>
                          <w:b/>
                          <w:color w:val="005BBB"/>
                          <w:sz w:val="22"/>
                          <w:szCs w:val="22"/>
                        </w:rPr>
                        <w:t>CONTACT</w:t>
                      </w:r>
                      <w:r w:rsidR="00097054" w:rsidRPr="009F7C90">
                        <w:rPr>
                          <w:b/>
                          <w:color w:val="005BBB"/>
                          <w:sz w:val="22"/>
                          <w:szCs w:val="22"/>
                        </w:rPr>
                        <w:t>:</w:t>
                      </w:r>
                      <w:r w:rsidR="002D6C7E" w:rsidRPr="009F7C90">
                        <w:rPr>
                          <w:b/>
                          <w:color w:val="005BBB"/>
                          <w:sz w:val="22"/>
                          <w:szCs w:val="22"/>
                        </w:rPr>
                        <w:t xml:space="preserve"> </w:t>
                      </w:r>
                      <w:r w:rsidR="00A70EE8" w:rsidRPr="009F7C90">
                        <w:rPr>
                          <w:sz w:val="22"/>
                          <w:szCs w:val="22"/>
                        </w:rPr>
                        <w:t xml:space="preserve">Victor E. Bull </w:t>
                      </w:r>
                      <w:r w:rsidR="009F7C90">
                        <w:rPr>
                          <w:sz w:val="22"/>
                          <w:szCs w:val="22"/>
                        </w:rPr>
                        <w:t>|</w:t>
                      </w:r>
                      <w:r w:rsidR="003A1B70" w:rsidRPr="009F7C9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C282A" w:rsidRPr="009F7C90">
                        <w:rPr>
                          <w:sz w:val="22"/>
                          <w:szCs w:val="22"/>
                        </w:rPr>
                        <w:t>(716) 645-</w:t>
                      </w:r>
                      <w:r w:rsidR="00A70EE8" w:rsidRPr="009F7C90">
                        <w:rPr>
                          <w:sz w:val="22"/>
                          <w:szCs w:val="22"/>
                        </w:rPr>
                        <w:t>XXXX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403A0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6AED62C6" wp14:editId="627B2918">
                <wp:simplePos x="0" y="0"/>
                <wp:positionH relativeFrom="column">
                  <wp:posOffset>295910</wp:posOffset>
                </wp:positionH>
                <wp:positionV relativeFrom="paragraph">
                  <wp:posOffset>4158615</wp:posOffset>
                </wp:positionV>
                <wp:extent cx="6343650" cy="4622800"/>
                <wp:effectExtent l="0" t="0" r="0" b="63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462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0C8D5" w14:textId="1AF6E95B" w:rsidR="00176FB2" w:rsidRPr="009F7C90" w:rsidRDefault="00D919B2" w:rsidP="009F7C90">
                            <w:pPr>
                              <w:pStyle w:val="Title"/>
                              <w:spacing w:after="240"/>
                              <w:rPr>
                                <w:rFonts w:cs="Arial"/>
                                <w:color w:val="005BBB" w:themeColor="text2"/>
                                <w:sz w:val="72"/>
                                <w:szCs w:val="72"/>
                              </w:rPr>
                            </w:pPr>
                            <w:r w:rsidRPr="009F7C90">
                              <w:rPr>
                                <w:rFonts w:cs="Arial"/>
                                <w:caps w:val="0"/>
                                <w:color w:val="005BBB" w:themeColor="text2"/>
                                <w:sz w:val="72"/>
                                <w:szCs w:val="72"/>
                              </w:rPr>
                              <w:t>B</w:t>
                            </w:r>
                            <w:r w:rsidR="00947334" w:rsidRPr="009F7C90">
                              <w:rPr>
                                <w:rFonts w:cs="Arial"/>
                                <w:caps w:val="0"/>
                                <w:color w:val="005BBB" w:themeColor="text2"/>
                                <w:sz w:val="72"/>
                                <w:szCs w:val="72"/>
                              </w:rPr>
                              <w:t xml:space="preserve">lue Table </w:t>
                            </w:r>
                            <w:r w:rsidR="009F7C90" w:rsidRPr="009F7C90">
                              <w:rPr>
                                <w:rFonts w:cs="Arial"/>
                                <w:caps w:val="0"/>
                                <w:color w:val="005BBB" w:themeColor="text2"/>
                                <w:sz w:val="72"/>
                                <w:szCs w:val="72"/>
                              </w:rPr>
                              <w:t>Donation</w:t>
                            </w:r>
                            <w:r w:rsidRPr="009F7C90">
                              <w:rPr>
                                <w:rFonts w:cs="Arial"/>
                                <w:caps w:val="0"/>
                                <w:color w:val="005BBB" w:themeColor="text2"/>
                                <w:sz w:val="72"/>
                                <w:szCs w:val="72"/>
                              </w:rPr>
                              <w:t xml:space="preserve"> Drive</w:t>
                            </w:r>
                          </w:p>
                          <w:p w14:paraId="4D01FCB5" w14:textId="001AE2CA" w:rsidR="00AB2A7B" w:rsidRPr="009F7C90" w:rsidRDefault="009F7C90" w:rsidP="00881A41">
                            <w:pPr>
                              <w:spacing w:after="0" w:line="276" w:lineRule="auto"/>
                              <w:rPr>
                                <w:rFonts w:eastAsia="Times New Roman" w:cs="Arial"/>
                                <w:color w:val="666666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9F7C90">
                              <w:rPr>
                                <w:rFonts w:eastAsia="Times New Roman" w:cs="Arial"/>
                                <w:color w:val="666666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Blue Table is a food pantry for enrolled UB students who do not have access to food as a result of an emergency. The program is available to off-set unanticipated hardship and short-term food insecurity</w:t>
                            </w:r>
                            <w:r>
                              <w:rPr>
                                <w:rFonts w:eastAsia="Times New Roman" w:cs="Arial"/>
                                <w:color w:val="666666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15640F0" w14:textId="77777777" w:rsidR="00D919B2" w:rsidRPr="00CF1787" w:rsidRDefault="00D919B2" w:rsidP="00D919B2">
                            <w:pPr>
                              <w:pStyle w:val="BasicParagraph"/>
                              <w:rPr>
                                <w:rFonts w:ascii="Arial" w:hAnsi="Arial" w:cs="Arial"/>
                                <w:color w:val="5F6369"/>
                              </w:rPr>
                            </w:pPr>
                          </w:p>
                          <w:p w14:paraId="2505FC0C" w14:textId="4DF54572" w:rsidR="00724E6A" w:rsidRPr="00DB01E3" w:rsidRDefault="009F7C90" w:rsidP="001E620D">
                            <w:pPr>
                              <w:pStyle w:val="BasicParagraph"/>
                              <w:spacing w:line="480" w:lineRule="auto"/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5BBB"/>
                                <w:sz w:val="29"/>
                                <w:szCs w:val="29"/>
                              </w:rPr>
                              <w:t xml:space="preserve">DRIVE </w:t>
                            </w:r>
                            <w:r w:rsidR="00724E6A" w:rsidRPr="00DB01E3">
                              <w:rPr>
                                <w:rFonts w:ascii="Arial" w:hAnsi="Arial" w:cs="Arial"/>
                                <w:b/>
                                <w:color w:val="005BBB"/>
                                <w:sz w:val="29"/>
                                <w:szCs w:val="29"/>
                              </w:rPr>
                              <w:t>DATE</w:t>
                            </w:r>
                            <w:r w:rsidR="00087577" w:rsidRPr="00DB01E3">
                              <w:rPr>
                                <w:rFonts w:ascii="Arial" w:hAnsi="Arial" w:cs="Arial"/>
                                <w:b/>
                                <w:color w:val="005BBB"/>
                                <w:sz w:val="29"/>
                                <w:szCs w:val="29"/>
                              </w:rPr>
                              <w:t>(S)</w:t>
                            </w:r>
                            <w:r w:rsidR="00724E6A" w:rsidRPr="00DB01E3">
                              <w:rPr>
                                <w:rFonts w:ascii="Arial" w:hAnsi="Arial" w:cs="Arial"/>
                                <w:b/>
                                <w:color w:val="005BBB"/>
                                <w:sz w:val="29"/>
                                <w:szCs w:val="29"/>
                              </w:rPr>
                              <w:t>:</w:t>
                            </w:r>
                            <w:r w:rsidR="00724E6A" w:rsidRPr="00DB01E3">
                              <w:rPr>
                                <w:rFonts w:ascii="Arial" w:hAnsi="Arial" w:cs="Arial"/>
                                <w:color w:val="005BBB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666666" w:themeColor="text1"/>
                                <w:sz w:val="29"/>
                                <w:szCs w:val="29"/>
                              </w:rPr>
                              <w:t>the dates of your drive</w:t>
                            </w:r>
                            <w:r w:rsidR="00724E6A" w:rsidRPr="00DB01E3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5BBB"/>
                                <w:sz w:val="29"/>
                                <w:szCs w:val="29"/>
                              </w:rPr>
                              <w:t xml:space="preserve">DROP-OFF </w:t>
                            </w:r>
                            <w:r w:rsidR="00724E6A" w:rsidRPr="00DB01E3">
                              <w:rPr>
                                <w:rFonts w:ascii="Arial" w:hAnsi="Arial" w:cs="Arial"/>
                                <w:b/>
                                <w:color w:val="005BBB"/>
                                <w:sz w:val="29"/>
                                <w:szCs w:val="29"/>
                              </w:rPr>
                              <w:t>TIM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5BBB"/>
                                <w:sz w:val="29"/>
                                <w:szCs w:val="29"/>
                              </w:rPr>
                              <w:t>S</w:t>
                            </w:r>
                            <w:r w:rsidR="00724E6A" w:rsidRPr="00DB01E3">
                              <w:rPr>
                                <w:rFonts w:ascii="Arial" w:hAnsi="Arial" w:cs="Arial"/>
                                <w:b/>
                                <w:color w:val="005BBB"/>
                                <w:sz w:val="29"/>
                                <w:szCs w:val="29"/>
                              </w:rPr>
                              <w:t>:</w:t>
                            </w:r>
                            <w:r w:rsidR="00724E6A" w:rsidRPr="00DB01E3">
                              <w:rPr>
                                <w:rFonts w:ascii="Arial" w:hAnsi="Arial" w:cs="Arial"/>
                                <w:color w:val="005BBB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666666" w:themeColor="text1"/>
                                <w:sz w:val="29"/>
                                <w:szCs w:val="29"/>
                              </w:rPr>
                              <w:t>the timeframe participants can drop items off</w:t>
                            </w:r>
                            <w:r w:rsidR="00724E6A" w:rsidRPr="00DB01E3">
                              <w:rPr>
                                <w:rFonts w:ascii="Arial" w:hAnsi="Arial" w:cs="Arial"/>
                                <w:color w:val="666666" w:themeColor="text1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724E6A" w:rsidRPr="00DB01E3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br/>
                            </w:r>
                            <w:r w:rsidR="00DD639F" w:rsidRPr="00DB01E3">
                              <w:rPr>
                                <w:rFonts w:ascii="Arial" w:hAnsi="Arial" w:cs="Arial"/>
                                <w:b/>
                                <w:color w:val="005BBB"/>
                                <w:sz w:val="29"/>
                                <w:szCs w:val="29"/>
                              </w:rPr>
                              <w:t xml:space="preserve">DROP-OFF </w:t>
                            </w:r>
                            <w:r w:rsidR="00724E6A" w:rsidRPr="00DB01E3">
                              <w:rPr>
                                <w:rFonts w:ascii="Arial" w:hAnsi="Arial" w:cs="Arial"/>
                                <w:b/>
                                <w:color w:val="005BBB"/>
                                <w:sz w:val="29"/>
                                <w:szCs w:val="29"/>
                              </w:rPr>
                              <w:t>LOCATION:</w:t>
                            </w:r>
                            <w:r w:rsidR="00724E6A" w:rsidRPr="00DB01E3">
                              <w:rPr>
                                <w:rFonts w:ascii="Arial" w:hAnsi="Arial" w:cs="Arial"/>
                                <w:color w:val="005BBB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666666" w:themeColor="text1"/>
                                <w:sz w:val="29"/>
                                <w:szCs w:val="29"/>
                              </w:rPr>
                              <w:t xml:space="preserve">where items ar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666666" w:themeColor="text1"/>
                                <w:sz w:val="29"/>
                                <w:szCs w:val="29"/>
                              </w:rPr>
                              <w:t>collected</w:t>
                            </w:r>
                            <w:proofErr w:type="gramEnd"/>
                            <w:r w:rsidR="007C282A" w:rsidRPr="00DB01E3">
                              <w:rPr>
                                <w:rFonts w:ascii="Arial" w:hAnsi="Arial" w:cs="Arial"/>
                                <w:color w:val="666666" w:themeColor="text1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  <w:p w14:paraId="41181435" w14:textId="4FF7A4F8" w:rsidR="009F7C90" w:rsidRDefault="009F7C90" w:rsidP="00947334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666666" w:themeColor="text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5BBB"/>
                                <w:sz w:val="29"/>
                                <w:szCs w:val="29"/>
                              </w:rPr>
                              <w:t xml:space="preserve">ITEMS </w:t>
                            </w:r>
                            <w:r w:rsidR="00E52B11" w:rsidRPr="00DB01E3">
                              <w:rPr>
                                <w:rFonts w:ascii="Arial" w:hAnsi="Arial" w:cs="Arial"/>
                                <w:b/>
                                <w:color w:val="005BBB"/>
                                <w:sz w:val="29"/>
                                <w:szCs w:val="29"/>
                              </w:rPr>
                              <w:t>NEEDED:</w:t>
                            </w:r>
                            <w:r w:rsidR="00E52B11" w:rsidRPr="00DB01E3">
                              <w:rPr>
                                <w:rFonts w:ascii="Arial" w:hAnsi="Arial" w:cs="Arial"/>
                                <w:color w:val="005BBB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Pr="00AA68B7">
                              <w:rPr>
                                <w:rFonts w:ascii="Arial" w:hAnsi="Arial" w:cs="Arial"/>
                                <w:i/>
                                <w:iCs/>
                                <w:color w:val="666666" w:themeColor="text1"/>
                                <w:sz w:val="28"/>
                                <w:szCs w:val="28"/>
                              </w:rPr>
                              <w:t>a specific list of items accepted for your drive</w:t>
                            </w:r>
                            <w:r w:rsidR="00AA68B7" w:rsidRPr="00AA68B7">
                              <w:rPr>
                                <w:rFonts w:ascii="Arial" w:hAnsi="Arial" w:cs="Arial"/>
                                <w:i/>
                                <w:iCs/>
                                <w:color w:val="666666" w:themeColor="text1"/>
                                <w:sz w:val="28"/>
                                <w:szCs w:val="28"/>
                              </w:rPr>
                              <w:t>, for example:</w:t>
                            </w:r>
                          </w:p>
                          <w:p w14:paraId="32870D0B" w14:textId="76E7A8CF" w:rsidR="00AA68B7" w:rsidRDefault="00AA68B7" w:rsidP="00AA68B7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cs="Arial"/>
                                <w:color w:val="3D9BFF" w:themeColor="text2" w:themeTint="99"/>
                              </w:rPr>
                            </w:pPr>
                            <w:r w:rsidRPr="00AA68B7">
                              <w:rPr>
                                <w:rFonts w:cs="Arial"/>
                                <w:color w:val="3D9BFF" w:themeColor="text2" w:themeTint="99"/>
                              </w:rPr>
                              <w:t>Vegetables - Green beans, corn and sweet peas (15.25 oz. cans)</w:t>
                            </w:r>
                          </w:p>
                          <w:p w14:paraId="6DE95D83" w14:textId="77777777" w:rsidR="00AA68B7" w:rsidRDefault="00AA68B7" w:rsidP="00AA68B7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cs="Arial"/>
                                <w:color w:val="3D9BFF" w:themeColor="text2" w:themeTint="99"/>
                              </w:rPr>
                            </w:pPr>
                            <w:r>
                              <w:rPr>
                                <w:rFonts w:cs="Arial"/>
                                <w:color w:val="3D9BFF" w:themeColor="text2" w:themeTint="99"/>
                              </w:rPr>
                              <w:t xml:space="preserve">Fruits - </w:t>
                            </w:r>
                            <w:r w:rsidRPr="00AA68B7">
                              <w:rPr>
                                <w:rFonts w:cs="Arial"/>
                                <w:color w:val="3D9BFF" w:themeColor="text2" w:themeTint="99"/>
                              </w:rPr>
                              <w:t>Peaches, pears, pineapple and fruit cocktail (15.25 oz. cans)</w:t>
                            </w:r>
                          </w:p>
                          <w:p w14:paraId="593D312A" w14:textId="7E9AA2AD" w:rsidR="00AA68B7" w:rsidRDefault="00AA68B7" w:rsidP="00AA68B7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cs="Arial"/>
                                <w:color w:val="3D9BFF" w:themeColor="text2" w:themeTint="99"/>
                              </w:rPr>
                            </w:pPr>
                            <w:r w:rsidRPr="00AA68B7">
                              <w:rPr>
                                <w:rFonts w:cs="Arial"/>
                                <w:color w:val="3D9BFF" w:themeColor="text2" w:themeTint="99"/>
                              </w:rPr>
                              <w:t>Deodorant (2-3 oz. stick for any body)</w:t>
                            </w:r>
                          </w:p>
                          <w:p w14:paraId="7660DC1D" w14:textId="5F456319" w:rsidR="00404E86" w:rsidRPr="009851F7" w:rsidRDefault="00404E86" w:rsidP="00404E86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666666" w:themeColor="text1"/>
                                <w:sz w:val="20"/>
                                <w:szCs w:val="20"/>
                              </w:rPr>
                            </w:pPr>
                            <w:r w:rsidRPr="009851F7">
                              <w:rPr>
                                <w:rFonts w:ascii="Arial" w:hAnsi="Arial" w:cs="Arial"/>
                                <w:i/>
                                <w:iCs/>
                                <w:color w:val="666666" w:themeColor="text1"/>
                                <w:sz w:val="20"/>
                                <w:szCs w:val="20"/>
                              </w:rPr>
                              <w:t xml:space="preserve">Select your items </w:t>
                            </w:r>
                            <w:r w:rsidR="009851F7" w:rsidRPr="009851F7">
                              <w:rPr>
                                <w:rFonts w:ascii="Arial" w:hAnsi="Arial" w:cs="Arial"/>
                                <w:i/>
                                <w:iCs/>
                                <w:color w:val="666666" w:themeColor="text1"/>
                                <w:sz w:val="20"/>
                                <w:szCs w:val="20"/>
                              </w:rPr>
                              <w:t>from the Blue Table Community Toolkit at buffalo.edu/blue-</w:t>
                            </w:r>
                            <w:proofErr w:type="gramStart"/>
                            <w:r w:rsidR="009851F7" w:rsidRPr="009851F7">
                              <w:rPr>
                                <w:rFonts w:ascii="Arial" w:hAnsi="Arial" w:cs="Arial"/>
                                <w:i/>
                                <w:iCs/>
                                <w:color w:val="666666" w:themeColor="text1"/>
                                <w:sz w:val="20"/>
                                <w:szCs w:val="20"/>
                              </w:rPr>
                              <w:t>tab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D62C6" id="Text Box 8" o:spid="_x0000_s1028" type="#_x0000_t202" style="position:absolute;margin-left:23.3pt;margin-top:327.45pt;width:499.5pt;height:36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" filled="f" stroked="f">
                <v:textbox>
                  <w:txbxContent>
                    <w:p w14:paraId="3350C8D5" w14:textId="1AF6E95B" w:rsidR="00176FB2" w:rsidRPr="009F7C90" w:rsidRDefault="00D919B2" w:rsidP="009F7C90">
                      <w:pPr>
                        <w:pStyle w:val="Title"/>
                        <w:spacing w:after="240"/>
                        <w:rPr>
                          <w:rFonts w:cs="Arial"/>
                          <w:color w:val="005BBB" w:themeColor="text2"/>
                          <w:sz w:val="72"/>
                          <w:szCs w:val="72"/>
                        </w:rPr>
                      </w:pPr>
                      <w:r w:rsidRPr="009F7C90">
                        <w:rPr>
                          <w:rFonts w:cs="Arial"/>
                          <w:caps w:val="0"/>
                          <w:color w:val="005BBB" w:themeColor="text2"/>
                          <w:sz w:val="72"/>
                          <w:szCs w:val="72"/>
                        </w:rPr>
                        <w:t>B</w:t>
                      </w:r>
                      <w:r w:rsidR="00947334" w:rsidRPr="009F7C90">
                        <w:rPr>
                          <w:rFonts w:cs="Arial"/>
                          <w:caps w:val="0"/>
                          <w:color w:val="005BBB" w:themeColor="text2"/>
                          <w:sz w:val="72"/>
                          <w:szCs w:val="72"/>
                        </w:rPr>
                        <w:t xml:space="preserve">lue Table </w:t>
                      </w:r>
                      <w:r w:rsidR="009F7C90" w:rsidRPr="009F7C90">
                        <w:rPr>
                          <w:rFonts w:cs="Arial"/>
                          <w:caps w:val="0"/>
                          <w:color w:val="005BBB" w:themeColor="text2"/>
                          <w:sz w:val="72"/>
                          <w:szCs w:val="72"/>
                        </w:rPr>
                        <w:t>Donation</w:t>
                      </w:r>
                      <w:r w:rsidRPr="009F7C90">
                        <w:rPr>
                          <w:rFonts w:cs="Arial"/>
                          <w:caps w:val="0"/>
                          <w:color w:val="005BBB" w:themeColor="text2"/>
                          <w:sz w:val="72"/>
                          <w:szCs w:val="72"/>
                        </w:rPr>
                        <w:t xml:space="preserve"> Drive</w:t>
                      </w:r>
                    </w:p>
                    <w:p w14:paraId="4D01FCB5" w14:textId="001AE2CA" w:rsidR="00AB2A7B" w:rsidRPr="009F7C90" w:rsidRDefault="009F7C90" w:rsidP="00881A41">
                      <w:pPr>
                        <w:spacing w:after="0" w:line="276" w:lineRule="auto"/>
                        <w:rPr>
                          <w:rFonts w:eastAsia="Times New Roman" w:cs="Arial"/>
                          <w:color w:val="666666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9F7C90">
                        <w:rPr>
                          <w:rFonts w:eastAsia="Times New Roman" w:cs="Arial"/>
                          <w:color w:val="666666" w:themeColor="text1"/>
                          <w:sz w:val="28"/>
                          <w:szCs w:val="28"/>
                          <w:shd w:val="clear" w:color="auto" w:fill="FFFFFF"/>
                        </w:rPr>
                        <w:t>Blue Table is a food pantry for enrolled UB students who do not have access to food as a result of an emergency. The program is available to off-set unanticipated hardship and short-term food insecurity</w:t>
                      </w:r>
                      <w:r>
                        <w:rPr>
                          <w:rFonts w:eastAsia="Times New Roman" w:cs="Arial"/>
                          <w:color w:val="666666" w:themeColor="text1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14:paraId="415640F0" w14:textId="77777777" w:rsidR="00D919B2" w:rsidRPr="00CF1787" w:rsidRDefault="00D919B2" w:rsidP="00D919B2">
                      <w:pPr>
                        <w:pStyle w:val="BasicParagraph"/>
                        <w:rPr>
                          <w:rFonts w:ascii="Arial" w:hAnsi="Arial" w:cs="Arial"/>
                          <w:color w:val="5F6369"/>
                        </w:rPr>
                      </w:pPr>
                    </w:p>
                    <w:p w14:paraId="2505FC0C" w14:textId="4DF54572" w:rsidR="00724E6A" w:rsidRPr="00DB01E3" w:rsidRDefault="009F7C90" w:rsidP="001E620D">
                      <w:pPr>
                        <w:pStyle w:val="BasicParagraph"/>
                        <w:spacing w:line="480" w:lineRule="auto"/>
                        <w:rPr>
                          <w:rFonts w:ascii="Arial" w:hAnsi="Arial" w:cs="Arial"/>
                          <w:sz w:val="29"/>
                          <w:szCs w:val="29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5BBB"/>
                          <w:sz w:val="29"/>
                          <w:szCs w:val="29"/>
                        </w:rPr>
                        <w:t xml:space="preserve">DRIVE </w:t>
                      </w:r>
                      <w:r w:rsidR="00724E6A" w:rsidRPr="00DB01E3">
                        <w:rPr>
                          <w:rFonts w:ascii="Arial" w:hAnsi="Arial" w:cs="Arial"/>
                          <w:b/>
                          <w:color w:val="005BBB"/>
                          <w:sz w:val="29"/>
                          <w:szCs w:val="29"/>
                        </w:rPr>
                        <w:t>DATE</w:t>
                      </w:r>
                      <w:r w:rsidR="00087577" w:rsidRPr="00DB01E3">
                        <w:rPr>
                          <w:rFonts w:ascii="Arial" w:hAnsi="Arial" w:cs="Arial"/>
                          <w:b/>
                          <w:color w:val="005BBB"/>
                          <w:sz w:val="29"/>
                          <w:szCs w:val="29"/>
                        </w:rPr>
                        <w:t>(S)</w:t>
                      </w:r>
                      <w:r w:rsidR="00724E6A" w:rsidRPr="00DB01E3">
                        <w:rPr>
                          <w:rFonts w:ascii="Arial" w:hAnsi="Arial" w:cs="Arial"/>
                          <w:b/>
                          <w:color w:val="005BBB"/>
                          <w:sz w:val="29"/>
                          <w:szCs w:val="29"/>
                        </w:rPr>
                        <w:t>:</w:t>
                      </w:r>
                      <w:r w:rsidR="00724E6A" w:rsidRPr="00DB01E3">
                        <w:rPr>
                          <w:rFonts w:ascii="Arial" w:hAnsi="Arial" w:cs="Arial"/>
                          <w:color w:val="005BBB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666666" w:themeColor="text1"/>
                          <w:sz w:val="29"/>
                          <w:szCs w:val="29"/>
                        </w:rPr>
                        <w:t>the dates of your drive</w:t>
                      </w:r>
                      <w:r w:rsidR="00724E6A" w:rsidRPr="00DB01E3">
                        <w:rPr>
                          <w:rFonts w:ascii="Arial" w:hAnsi="Arial" w:cs="Arial"/>
                          <w:sz w:val="29"/>
                          <w:szCs w:val="29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color w:val="005BBB"/>
                          <w:sz w:val="29"/>
                          <w:szCs w:val="29"/>
                        </w:rPr>
                        <w:t xml:space="preserve">DROP-OFF </w:t>
                      </w:r>
                      <w:r w:rsidR="00724E6A" w:rsidRPr="00DB01E3">
                        <w:rPr>
                          <w:rFonts w:ascii="Arial" w:hAnsi="Arial" w:cs="Arial"/>
                          <w:b/>
                          <w:color w:val="005BBB"/>
                          <w:sz w:val="29"/>
                          <w:szCs w:val="29"/>
                        </w:rPr>
                        <w:t>TIME</w:t>
                      </w:r>
                      <w:r>
                        <w:rPr>
                          <w:rFonts w:ascii="Arial" w:hAnsi="Arial" w:cs="Arial"/>
                          <w:b/>
                          <w:color w:val="005BBB"/>
                          <w:sz w:val="29"/>
                          <w:szCs w:val="29"/>
                        </w:rPr>
                        <w:t>S</w:t>
                      </w:r>
                      <w:r w:rsidR="00724E6A" w:rsidRPr="00DB01E3">
                        <w:rPr>
                          <w:rFonts w:ascii="Arial" w:hAnsi="Arial" w:cs="Arial"/>
                          <w:b/>
                          <w:color w:val="005BBB"/>
                          <w:sz w:val="29"/>
                          <w:szCs w:val="29"/>
                        </w:rPr>
                        <w:t>:</w:t>
                      </w:r>
                      <w:r w:rsidR="00724E6A" w:rsidRPr="00DB01E3">
                        <w:rPr>
                          <w:rFonts w:ascii="Arial" w:hAnsi="Arial" w:cs="Arial"/>
                          <w:color w:val="005BBB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666666" w:themeColor="text1"/>
                          <w:sz w:val="29"/>
                          <w:szCs w:val="29"/>
                        </w:rPr>
                        <w:t>the timeframe participants can drop items off</w:t>
                      </w:r>
                      <w:r w:rsidR="00724E6A" w:rsidRPr="00DB01E3">
                        <w:rPr>
                          <w:rFonts w:ascii="Arial" w:hAnsi="Arial" w:cs="Arial"/>
                          <w:color w:val="666666" w:themeColor="text1"/>
                          <w:sz w:val="29"/>
                          <w:szCs w:val="29"/>
                        </w:rPr>
                        <w:t xml:space="preserve"> </w:t>
                      </w:r>
                      <w:r w:rsidR="00724E6A" w:rsidRPr="00DB01E3">
                        <w:rPr>
                          <w:rFonts w:ascii="Arial" w:hAnsi="Arial" w:cs="Arial"/>
                          <w:sz w:val="29"/>
                          <w:szCs w:val="29"/>
                        </w:rPr>
                        <w:br/>
                      </w:r>
                      <w:r w:rsidR="00DD639F" w:rsidRPr="00DB01E3">
                        <w:rPr>
                          <w:rFonts w:ascii="Arial" w:hAnsi="Arial" w:cs="Arial"/>
                          <w:b/>
                          <w:color w:val="005BBB"/>
                          <w:sz w:val="29"/>
                          <w:szCs w:val="29"/>
                        </w:rPr>
                        <w:t xml:space="preserve">DROP-OFF </w:t>
                      </w:r>
                      <w:r w:rsidR="00724E6A" w:rsidRPr="00DB01E3">
                        <w:rPr>
                          <w:rFonts w:ascii="Arial" w:hAnsi="Arial" w:cs="Arial"/>
                          <w:b/>
                          <w:color w:val="005BBB"/>
                          <w:sz w:val="29"/>
                          <w:szCs w:val="29"/>
                        </w:rPr>
                        <w:t>LOCATION:</w:t>
                      </w:r>
                      <w:r w:rsidR="00724E6A" w:rsidRPr="00DB01E3">
                        <w:rPr>
                          <w:rFonts w:ascii="Arial" w:hAnsi="Arial" w:cs="Arial"/>
                          <w:color w:val="005BBB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666666" w:themeColor="text1"/>
                          <w:sz w:val="29"/>
                          <w:szCs w:val="29"/>
                        </w:rPr>
                        <w:t xml:space="preserve">where items are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iCs/>
                          <w:color w:val="666666" w:themeColor="text1"/>
                          <w:sz w:val="29"/>
                          <w:szCs w:val="29"/>
                        </w:rPr>
                        <w:t>collected</w:t>
                      </w:r>
                      <w:proofErr w:type="gramEnd"/>
                      <w:r w:rsidR="007C282A" w:rsidRPr="00DB01E3">
                        <w:rPr>
                          <w:rFonts w:ascii="Arial" w:hAnsi="Arial" w:cs="Arial"/>
                          <w:color w:val="666666" w:themeColor="text1"/>
                          <w:sz w:val="29"/>
                          <w:szCs w:val="29"/>
                        </w:rPr>
                        <w:t xml:space="preserve"> </w:t>
                      </w:r>
                    </w:p>
                    <w:p w14:paraId="41181435" w14:textId="4FF7A4F8" w:rsidR="009F7C90" w:rsidRDefault="009F7C90" w:rsidP="00947334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i/>
                          <w:iCs/>
                          <w:color w:val="666666" w:themeColor="text1"/>
                          <w:sz w:val="29"/>
                          <w:szCs w:val="29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5BBB"/>
                          <w:sz w:val="29"/>
                          <w:szCs w:val="29"/>
                        </w:rPr>
                        <w:t xml:space="preserve">ITEMS </w:t>
                      </w:r>
                      <w:r w:rsidR="00E52B11" w:rsidRPr="00DB01E3">
                        <w:rPr>
                          <w:rFonts w:ascii="Arial" w:hAnsi="Arial" w:cs="Arial"/>
                          <w:b/>
                          <w:color w:val="005BBB"/>
                          <w:sz w:val="29"/>
                          <w:szCs w:val="29"/>
                        </w:rPr>
                        <w:t>NEEDED:</w:t>
                      </w:r>
                      <w:r w:rsidR="00E52B11" w:rsidRPr="00DB01E3">
                        <w:rPr>
                          <w:rFonts w:ascii="Arial" w:hAnsi="Arial" w:cs="Arial"/>
                          <w:color w:val="005BBB"/>
                          <w:sz w:val="29"/>
                          <w:szCs w:val="29"/>
                        </w:rPr>
                        <w:t xml:space="preserve"> </w:t>
                      </w:r>
                      <w:r w:rsidRPr="00AA68B7">
                        <w:rPr>
                          <w:rFonts w:ascii="Arial" w:hAnsi="Arial" w:cs="Arial"/>
                          <w:i/>
                          <w:iCs/>
                          <w:color w:val="666666" w:themeColor="text1"/>
                          <w:sz w:val="28"/>
                          <w:szCs w:val="28"/>
                        </w:rPr>
                        <w:t>a specific list of items accepted for your drive</w:t>
                      </w:r>
                      <w:r w:rsidR="00AA68B7" w:rsidRPr="00AA68B7">
                        <w:rPr>
                          <w:rFonts w:ascii="Arial" w:hAnsi="Arial" w:cs="Arial"/>
                          <w:i/>
                          <w:iCs/>
                          <w:color w:val="666666" w:themeColor="text1"/>
                          <w:sz w:val="28"/>
                          <w:szCs w:val="28"/>
                        </w:rPr>
                        <w:t>, for example:</w:t>
                      </w:r>
                    </w:p>
                    <w:p w14:paraId="32870D0B" w14:textId="76E7A8CF" w:rsidR="00AA68B7" w:rsidRDefault="00AA68B7" w:rsidP="00AA68B7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cs="Arial"/>
                          <w:color w:val="3D9BFF" w:themeColor="text2" w:themeTint="99"/>
                        </w:rPr>
                      </w:pPr>
                      <w:r w:rsidRPr="00AA68B7">
                        <w:rPr>
                          <w:rFonts w:cs="Arial"/>
                          <w:color w:val="3D9BFF" w:themeColor="text2" w:themeTint="99"/>
                        </w:rPr>
                        <w:t>Vegetables - Green beans, corn and sweet peas (15.25 oz. cans)</w:t>
                      </w:r>
                    </w:p>
                    <w:p w14:paraId="6DE95D83" w14:textId="77777777" w:rsidR="00AA68B7" w:rsidRDefault="00AA68B7" w:rsidP="00AA68B7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cs="Arial"/>
                          <w:color w:val="3D9BFF" w:themeColor="text2" w:themeTint="99"/>
                        </w:rPr>
                      </w:pPr>
                      <w:r>
                        <w:rPr>
                          <w:rFonts w:cs="Arial"/>
                          <w:color w:val="3D9BFF" w:themeColor="text2" w:themeTint="99"/>
                        </w:rPr>
                        <w:t xml:space="preserve">Fruits - </w:t>
                      </w:r>
                      <w:r w:rsidRPr="00AA68B7">
                        <w:rPr>
                          <w:rFonts w:cs="Arial"/>
                          <w:color w:val="3D9BFF" w:themeColor="text2" w:themeTint="99"/>
                        </w:rPr>
                        <w:t>Peaches, pears, pineapple and fruit cocktail (15.25 oz. cans)</w:t>
                      </w:r>
                    </w:p>
                    <w:p w14:paraId="593D312A" w14:textId="7E9AA2AD" w:rsidR="00AA68B7" w:rsidRDefault="00AA68B7" w:rsidP="00AA68B7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cs="Arial"/>
                          <w:color w:val="3D9BFF" w:themeColor="text2" w:themeTint="99"/>
                        </w:rPr>
                      </w:pPr>
                      <w:r w:rsidRPr="00AA68B7">
                        <w:rPr>
                          <w:rFonts w:cs="Arial"/>
                          <w:color w:val="3D9BFF" w:themeColor="text2" w:themeTint="99"/>
                        </w:rPr>
                        <w:t>Deodorant (2-3 oz. stick for any body)</w:t>
                      </w:r>
                    </w:p>
                    <w:p w14:paraId="7660DC1D" w14:textId="5F456319" w:rsidR="00404E86" w:rsidRPr="009851F7" w:rsidRDefault="00404E86" w:rsidP="00404E86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i/>
                          <w:iCs/>
                          <w:color w:val="666666" w:themeColor="text1"/>
                          <w:sz w:val="20"/>
                          <w:szCs w:val="20"/>
                        </w:rPr>
                      </w:pPr>
                      <w:r w:rsidRPr="009851F7">
                        <w:rPr>
                          <w:rFonts w:ascii="Arial" w:hAnsi="Arial" w:cs="Arial"/>
                          <w:i/>
                          <w:iCs/>
                          <w:color w:val="666666" w:themeColor="text1"/>
                          <w:sz w:val="20"/>
                          <w:szCs w:val="20"/>
                        </w:rPr>
                        <w:t xml:space="preserve">Select your items </w:t>
                      </w:r>
                      <w:r w:rsidR="009851F7" w:rsidRPr="009851F7">
                        <w:rPr>
                          <w:rFonts w:ascii="Arial" w:hAnsi="Arial" w:cs="Arial"/>
                          <w:i/>
                          <w:iCs/>
                          <w:color w:val="666666" w:themeColor="text1"/>
                          <w:sz w:val="20"/>
                          <w:szCs w:val="20"/>
                        </w:rPr>
                        <w:t>from the Blue Table Community Toolkit at buffalo.edu/blue-</w:t>
                      </w:r>
                      <w:proofErr w:type="gramStart"/>
                      <w:r w:rsidR="009851F7" w:rsidRPr="009851F7">
                        <w:rPr>
                          <w:rFonts w:ascii="Arial" w:hAnsi="Arial" w:cs="Arial"/>
                          <w:i/>
                          <w:iCs/>
                          <w:color w:val="666666" w:themeColor="text1"/>
                          <w:sz w:val="20"/>
                          <w:szCs w:val="20"/>
                        </w:rPr>
                        <w:t>table</w:t>
                      </w:r>
                      <w:proofErr w:type="gramEnd"/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233408">
        <w:softHyphen/>
      </w:r>
      <w:r w:rsidR="00233408">
        <w:softHyphen/>
      </w:r>
      <w:r w:rsidR="008F09AC">
        <w:rPr>
          <w:noProof/>
        </w:rPr>
        <w:drawing>
          <wp:inline distT="0" distB="0" distL="0" distR="0" wp14:anchorId="1EABD243" wp14:editId="40AE0C63">
            <wp:extent cx="3336108" cy="705485"/>
            <wp:effectExtent l="0" t="0" r="0" b="0"/>
            <wp:docPr id="21" name="Picture 21" descr="University at Buffalo Student Life logo" title="University at Buffalo Student Lif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udent Life-CMYK-Blue-Gray cop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108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A488" w14:textId="1C6F55AA" w:rsidR="00D157BF" w:rsidRPr="008F09AC" w:rsidRDefault="00D157BF" w:rsidP="00A70EE8">
      <w:pPr>
        <w:rPr>
          <w:noProof/>
          <w:sz w:val="10"/>
          <w:szCs w:val="10"/>
        </w:rPr>
      </w:pPr>
    </w:p>
    <w:p w14:paraId="6ACE87FE" w14:textId="79779EFF" w:rsidR="002C29FF" w:rsidRPr="002C29FF" w:rsidRDefault="002C29FF" w:rsidP="002C29FF">
      <w:r>
        <w:rPr>
          <w:noProof/>
        </w:rPr>
        <w:drawing>
          <wp:inline distT="0" distB="0" distL="0" distR="0" wp14:anchorId="7D1B9C16" wp14:editId="318129B1">
            <wp:extent cx="6848475" cy="2809875"/>
            <wp:effectExtent l="0" t="0" r="9525" b="9525"/>
            <wp:docPr id="1399116641" name="Picture 1" descr="A person standing in a grocery st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16641" name="Picture 1" descr="A person standing in a grocery stor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12" b="16701"/>
                    <a:stretch/>
                  </pic:blipFill>
                  <pic:spPr bwMode="auto">
                    <a:xfrm>
                      <a:off x="0" y="0"/>
                      <a:ext cx="68484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08CCF" w14:textId="77777777" w:rsidR="002C29FF" w:rsidRPr="002C29FF" w:rsidRDefault="002C29FF" w:rsidP="002C29FF"/>
    <w:sectPr w:rsidR="002C29FF" w:rsidRPr="002C29FF" w:rsidSect="00394A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72D0C" w14:textId="77777777" w:rsidR="00223096" w:rsidRDefault="00223096" w:rsidP="00B21E59">
      <w:pPr>
        <w:spacing w:after="0" w:line="240" w:lineRule="auto"/>
      </w:pPr>
      <w:r>
        <w:separator/>
      </w:r>
    </w:p>
  </w:endnote>
  <w:endnote w:type="continuationSeparator" w:id="0">
    <w:p w14:paraId="2F5FC220" w14:textId="77777777" w:rsidR="00223096" w:rsidRDefault="00223096" w:rsidP="00B21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E578C" w14:textId="77777777" w:rsidR="00223096" w:rsidRDefault="00223096" w:rsidP="00B21E59">
      <w:pPr>
        <w:spacing w:after="0" w:line="240" w:lineRule="auto"/>
      </w:pPr>
      <w:r>
        <w:separator/>
      </w:r>
    </w:p>
  </w:footnote>
  <w:footnote w:type="continuationSeparator" w:id="0">
    <w:p w14:paraId="6F95D994" w14:textId="77777777" w:rsidR="00223096" w:rsidRDefault="00223096" w:rsidP="00B21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7E848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3DEC3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5A65B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2FC7A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D44C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5610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A3AAC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302F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68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8A9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01C4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BE6DCF"/>
    <w:multiLevelType w:val="multilevel"/>
    <w:tmpl w:val="DB6A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2B5378"/>
    <w:multiLevelType w:val="hybridMultilevel"/>
    <w:tmpl w:val="3530DAD2"/>
    <w:lvl w:ilvl="0" w:tplc="2C401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428D6"/>
    <w:multiLevelType w:val="multilevel"/>
    <w:tmpl w:val="ABC6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944690"/>
    <w:multiLevelType w:val="multilevel"/>
    <w:tmpl w:val="6AF2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883359"/>
    <w:multiLevelType w:val="hybridMultilevel"/>
    <w:tmpl w:val="54A4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771049">
    <w:abstractNumId w:val="15"/>
  </w:num>
  <w:num w:numId="2" w16cid:durableId="1262714870">
    <w:abstractNumId w:val="12"/>
  </w:num>
  <w:num w:numId="3" w16cid:durableId="1645894052">
    <w:abstractNumId w:val="0"/>
  </w:num>
  <w:num w:numId="4" w16cid:durableId="1340886487">
    <w:abstractNumId w:val="1"/>
  </w:num>
  <w:num w:numId="5" w16cid:durableId="793862501">
    <w:abstractNumId w:val="2"/>
  </w:num>
  <w:num w:numId="6" w16cid:durableId="853113362">
    <w:abstractNumId w:val="3"/>
  </w:num>
  <w:num w:numId="7" w16cid:durableId="649673384">
    <w:abstractNumId w:val="4"/>
  </w:num>
  <w:num w:numId="8" w16cid:durableId="1654984395">
    <w:abstractNumId w:val="9"/>
  </w:num>
  <w:num w:numId="9" w16cid:durableId="611936512">
    <w:abstractNumId w:val="5"/>
  </w:num>
  <w:num w:numId="10" w16cid:durableId="1129474029">
    <w:abstractNumId w:val="6"/>
  </w:num>
  <w:num w:numId="11" w16cid:durableId="1868374334">
    <w:abstractNumId w:val="7"/>
  </w:num>
  <w:num w:numId="12" w16cid:durableId="158160611">
    <w:abstractNumId w:val="8"/>
  </w:num>
  <w:num w:numId="13" w16cid:durableId="1699159148">
    <w:abstractNumId w:val="10"/>
  </w:num>
  <w:num w:numId="14" w16cid:durableId="358170306">
    <w:abstractNumId w:val="13"/>
  </w:num>
  <w:num w:numId="15" w16cid:durableId="746221560">
    <w:abstractNumId w:val="14"/>
  </w:num>
  <w:num w:numId="16" w16cid:durableId="13268548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4ED"/>
    <w:rsid w:val="000064CA"/>
    <w:rsid w:val="0001331B"/>
    <w:rsid w:val="00021AB6"/>
    <w:rsid w:val="000266BE"/>
    <w:rsid w:val="0006238D"/>
    <w:rsid w:val="000859BB"/>
    <w:rsid w:val="00087577"/>
    <w:rsid w:val="00097054"/>
    <w:rsid w:val="000B2A0C"/>
    <w:rsid w:val="000B2E46"/>
    <w:rsid w:val="000E03B3"/>
    <w:rsid w:val="001235A1"/>
    <w:rsid w:val="00124E32"/>
    <w:rsid w:val="00176FB2"/>
    <w:rsid w:val="001B1364"/>
    <w:rsid w:val="001E620D"/>
    <w:rsid w:val="00210E89"/>
    <w:rsid w:val="00223096"/>
    <w:rsid w:val="00230427"/>
    <w:rsid w:val="00233138"/>
    <w:rsid w:val="00233408"/>
    <w:rsid w:val="00250910"/>
    <w:rsid w:val="0025240C"/>
    <w:rsid w:val="00261941"/>
    <w:rsid w:val="002C29FF"/>
    <w:rsid w:val="002D6C7E"/>
    <w:rsid w:val="00301472"/>
    <w:rsid w:val="00344A81"/>
    <w:rsid w:val="00380DD2"/>
    <w:rsid w:val="00394A78"/>
    <w:rsid w:val="003A1B70"/>
    <w:rsid w:val="003A65B4"/>
    <w:rsid w:val="003D2754"/>
    <w:rsid w:val="00403A03"/>
    <w:rsid w:val="00404E86"/>
    <w:rsid w:val="00417842"/>
    <w:rsid w:val="0042578F"/>
    <w:rsid w:val="0042648B"/>
    <w:rsid w:val="00465856"/>
    <w:rsid w:val="00482547"/>
    <w:rsid w:val="0054709F"/>
    <w:rsid w:val="005557C2"/>
    <w:rsid w:val="005566C7"/>
    <w:rsid w:val="0056379A"/>
    <w:rsid w:val="005720B2"/>
    <w:rsid w:val="005D179B"/>
    <w:rsid w:val="005F76C5"/>
    <w:rsid w:val="00602C26"/>
    <w:rsid w:val="00612369"/>
    <w:rsid w:val="00624333"/>
    <w:rsid w:val="00624B9C"/>
    <w:rsid w:val="00640868"/>
    <w:rsid w:val="00644680"/>
    <w:rsid w:val="0067612E"/>
    <w:rsid w:val="006A0BBC"/>
    <w:rsid w:val="006B2428"/>
    <w:rsid w:val="006E6604"/>
    <w:rsid w:val="007231AB"/>
    <w:rsid w:val="00724E6A"/>
    <w:rsid w:val="00726BAD"/>
    <w:rsid w:val="00734C81"/>
    <w:rsid w:val="00744005"/>
    <w:rsid w:val="00793D45"/>
    <w:rsid w:val="007A1E25"/>
    <w:rsid w:val="007B74ED"/>
    <w:rsid w:val="007C069D"/>
    <w:rsid w:val="007C282A"/>
    <w:rsid w:val="007C694F"/>
    <w:rsid w:val="007D65B3"/>
    <w:rsid w:val="007E1A02"/>
    <w:rsid w:val="007E4734"/>
    <w:rsid w:val="007E6E63"/>
    <w:rsid w:val="008200DD"/>
    <w:rsid w:val="00821D04"/>
    <w:rsid w:val="00870453"/>
    <w:rsid w:val="00881A41"/>
    <w:rsid w:val="008D6D2D"/>
    <w:rsid w:val="008F09AC"/>
    <w:rsid w:val="009355C1"/>
    <w:rsid w:val="00941228"/>
    <w:rsid w:val="00947334"/>
    <w:rsid w:val="00951FEE"/>
    <w:rsid w:val="00973F6C"/>
    <w:rsid w:val="0097540F"/>
    <w:rsid w:val="009851F7"/>
    <w:rsid w:val="009B18A9"/>
    <w:rsid w:val="009F27F2"/>
    <w:rsid w:val="009F7C90"/>
    <w:rsid w:val="00A05AA2"/>
    <w:rsid w:val="00A411EE"/>
    <w:rsid w:val="00A70EE8"/>
    <w:rsid w:val="00A80D59"/>
    <w:rsid w:val="00A81DEA"/>
    <w:rsid w:val="00A9575A"/>
    <w:rsid w:val="00AA68B7"/>
    <w:rsid w:val="00AB2A7B"/>
    <w:rsid w:val="00AE33FD"/>
    <w:rsid w:val="00B13E6A"/>
    <w:rsid w:val="00B21E59"/>
    <w:rsid w:val="00B63E08"/>
    <w:rsid w:val="00BD7576"/>
    <w:rsid w:val="00C460D0"/>
    <w:rsid w:val="00CA3ED1"/>
    <w:rsid w:val="00CF1787"/>
    <w:rsid w:val="00D157BF"/>
    <w:rsid w:val="00D23F30"/>
    <w:rsid w:val="00D45F3A"/>
    <w:rsid w:val="00D66CAB"/>
    <w:rsid w:val="00D919B2"/>
    <w:rsid w:val="00D958FE"/>
    <w:rsid w:val="00DB01E3"/>
    <w:rsid w:val="00DD263B"/>
    <w:rsid w:val="00DD639F"/>
    <w:rsid w:val="00DE1BD3"/>
    <w:rsid w:val="00E01AD1"/>
    <w:rsid w:val="00E11077"/>
    <w:rsid w:val="00E255AB"/>
    <w:rsid w:val="00E32A3A"/>
    <w:rsid w:val="00E52B11"/>
    <w:rsid w:val="00E65904"/>
    <w:rsid w:val="00E90CEA"/>
    <w:rsid w:val="00EC7527"/>
    <w:rsid w:val="00ED6335"/>
    <w:rsid w:val="00EF384D"/>
    <w:rsid w:val="00EF3C3A"/>
    <w:rsid w:val="00F63584"/>
    <w:rsid w:val="00FD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E822"/>
  <w14:defaultImageDpi w14:val="32767"/>
  <w15:chartTrackingRefBased/>
  <w15:docId w15:val="{1D96FF5A-4AE6-8A48-8332-14E8116A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A03"/>
    <w:pPr>
      <w:spacing w:after="120" w:line="312" w:lineRule="auto"/>
    </w:pPr>
    <w:rPr>
      <w:color w:val="66666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7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B381F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umnHeading">
    <w:name w:val="Column Heading"/>
    <w:basedOn w:val="Normal"/>
    <w:qFormat/>
    <w:rsid w:val="00250910"/>
    <w:pPr>
      <w:spacing w:after="240"/>
    </w:pPr>
    <w:rPr>
      <w:b/>
      <w:caps/>
      <w:color w:val="FFFFFF" w:themeColor="background1"/>
      <w:sz w:val="32"/>
    </w:rPr>
  </w:style>
  <w:style w:type="paragraph" w:customStyle="1" w:styleId="ColumnHeading2">
    <w:name w:val="Column Heading 2"/>
    <w:qFormat/>
    <w:rsid w:val="00250910"/>
    <w:pPr>
      <w:spacing w:before="120"/>
    </w:pPr>
    <w:rPr>
      <w:color w:val="FFFFFF" w:themeColor="background1"/>
      <w:sz w:val="22"/>
    </w:rPr>
  </w:style>
  <w:style w:type="paragraph" w:customStyle="1" w:styleId="Style1">
    <w:name w:val="Style1"/>
    <w:basedOn w:val="ColumnHeading2"/>
    <w:qFormat/>
    <w:rsid w:val="001235A1"/>
  </w:style>
  <w:style w:type="character" w:customStyle="1" w:styleId="Heading1Char">
    <w:name w:val="Heading 1 Char"/>
    <w:basedOn w:val="DefaultParagraphFont"/>
    <w:link w:val="Heading1"/>
    <w:uiPriority w:val="9"/>
    <w:rsid w:val="00D157BF"/>
    <w:rPr>
      <w:rFonts w:asciiTheme="majorHAnsi" w:eastAsiaTheme="majorEastAsia" w:hAnsiTheme="majorHAnsi" w:cstheme="majorBidi"/>
      <w:color w:val="CB381F" w:themeColor="accent1" w:themeShade="BF"/>
      <w:sz w:val="32"/>
      <w:szCs w:val="32"/>
    </w:rPr>
  </w:style>
  <w:style w:type="paragraph" w:styleId="Title">
    <w:name w:val="Title"/>
    <w:aliases w:val="Event Title"/>
    <w:basedOn w:val="Normal"/>
    <w:next w:val="Normal"/>
    <w:link w:val="TitleChar"/>
    <w:uiPriority w:val="10"/>
    <w:qFormat/>
    <w:rsid w:val="0067612E"/>
    <w:pPr>
      <w:framePr w:hSpace="144" w:vSpace="475" w:wrap="around" w:vAnchor="page" w:hAnchor="text" w:y="1"/>
      <w:spacing w:line="204" w:lineRule="auto"/>
      <w:contextualSpacing/>
    </w:pPr>
    <w:rPr>
      <w:rFonts w:eastAsiaTheme="majorEastAsia" w:cstheme="majorBidi"/>
      <w:caps/>
      <w:color w:val="005BBB"/>
      <w:kern w:val="22"/>
      <w:sz w:val="80"/>
      <w:szCs w:val="56"/>
    </w:rPr>
  </w:style>
  <w:style w:type="character" w:customStyle="1" w:styleId="TitleChar">
    <w:name w:val="Title Char"/>
    <w:aliases w:val="Event Title Char"/>
    <w:basedOn w:val="DefaultParagraphFont"/>
    <w:link w:val="Title"/>
    <w:uiPriority w:val="10"/>
    <w:rsid w:val="0067612E"/>
    <w:rPr>
      <w:rFonts w:eastAsiaTheme="majorEastAsia" w:cstheme="majorBidi"/>
      <w:caps/>
      <w:color w:val="005BBB"/>
      <w:kern w:val="22"/>
      <w:sz w:val="80"/>
      <w:szCs w:val="56"/>
    </w:rPr>
  </w:style>
  <w:style w:type="paragraph" w:customStyle="1" w:styleId="EventDate">
    <w:name w:val="Event Date"/>
    <w:qFormat/>
    <w:rsid w:val="0067612E"/>
    <w:rPr>
      <w:rFonts w:eastAsiaTheme="majorEastAsia" w:cstheme="majorBidi"/>
      <w:b/>
      <w:caps/>
      <w:color w:val="005BBB"/>
      <w:kern w:val="22"/>
      <w:sz w:val="28"/>
      <w:szCs w:val="56"/>
    </w:rPr>
  </w:style>
  <w:style w:type="paragraph" w:customStyle="1" w:styleId="Rule">
    <w:name w:val="Rule"/>
    <w:basedOn w:val="ColumnHeading2"/>
    <w:qFormat/>
    <w:rsid w:val="00210E89"/>
    <w:pPr>
      <w:spacing w:after="120"/>
    </w:pPr>
    <w:rPr>
      <w:spacing w:val="-14"/>
      <w:kern w:val="32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230427"/>
    <w:rPr>
      <w:color w:val="005BBB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E59"/>
    <w:rPr>
      <w:color w:val="666666"/>
    </w:rPr>
  </w:style>
  <w:style w:type="paragraph" w:styleId="Footer">
    <w:name w:val="footer"/>
    <w:basedOn w:val="Normal"/>
    <w:link w:val="FooterChar"/>
    <w:uiPriority w:val="99"/>
    <w:unhideWhenUsed/>
    <w:rsid w:val="00B21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E59"/>
    <w:rPr>
      <w:color w:val="666666"/>
    </w:rPr>
  </w:style>
  <w:style w:type="paragraph" w:customStyle="1" w:styleId="BasicParagraph">
    <w:name w:val="[Basic Paragraph]"/>
    <w:basedOn w:val="Normal"/>
    <w:uiPriority w:val="99"/>
    <w:rsid w:val="00D919B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UB - Brand Colors">
      <a:dk1>
        <a:srgbClr val="666666"/>
      </a:dk1>
      <a:lt1>
        <a:srgbClr val="FFFFFF"/>
      </a:lt1>
      <a:dk2>
        <a:srgbClr val="005BBB"/>
      </a:dk2>
      <a:lt2>
        <a:srgbClr val="E4E4E4"/>
      </a:lt2>
      <a:accent1>
        <a:srgbClr val="E56A54"/>
      </a:accent1>
      <a:accent2>
        <a:srgbClr val="2F9FD0"/>
      </a:accent2>
      <a:accent3>
        <a:srgbClr val="00A69C"/>
      </a:accent3>
      <a:accent4>
        <a:srgbClr val="006570"/>
      </a:accent4>
      <a:accent5>
        <a:srgbClr val="005BBB"/>
      </a:accent5>
      <a:accent6>
        <a:srgbClr val="666666"/>
      </a:accent6>
      <a:hlink>
        <a:srgbClr val="005BBB"/>
      </a:hlink>
      <a:folHlink>
        <a:srgbClr val="E56A5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8CCB9E-7DBE-4F6B-A1B0-69EAA516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Table Food Drive Template</vt:lpstr>
    </vt:vector>
  </TitlesOfParts>
  <Manager/>
  <Company>University at Buffalo</Company>
  <LinksUpToDate>false</LinksUpToDate>
  <CharactersWithSpaces>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Table Food Drive Template</dc:title>
  <dc:subject>Template for hosting campus food drives</dc:subject>
  <dc:creator>Student Life</dc:creator>
  <cp:keywords/>
  <dc:description/>
  <cp:lastModifiedBy>Benjamin Fabian</cp:lastModifiedBy>
  <cp:revision>3</cp:revision>
  <cp:lastPrinted>2018-07-02T19:22:00Z</cp:lastPrinted>
  <dcterms:created xsi:type="dcterms:W3CDTF">2024-01-25T17:36:00Z</dcterms:created>
  <dcterms:modified xsi:type="dcterms:W3CDTF">2024-01-25T17:39:00Z</dcterms:modified>
  <cp:category/>
</cp:coreProperties>
</file>